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4E5C3067" w:rsidR="00445AD3" w:rsidRDefault="00B74239" w:rsidP="00B74239">
      <w:pPr>
        <w:framePr w:w="1468" w:h="1350" w:hRule="exact" w:wrap="auto" w:vAnchor="page" w:hAnchor="page" w:x="1408" w:y="450"/>
      </w:pPr>
      <w:r>
        <w:rPr>
          <w:noProof/>
        </w:rPr>
        <w:drawing>
          <wp:inline distT="0" distB="0" distL="0" distR="0" wp14:anchorId="41B9C0C0" wp14:editId="6B0CFAF2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A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5F1D56">
          <w:pgSz w:w="12240" w:h="15840"/>
          <w:pgMar w:top="1710" w:right="810" w:bottom="720" w:left="1260" w:header="720" w:footer="720" w:gutter="0"/>
          <w:cols w:space="720"/>
          <w:docGrid w:linePitch="360"/>
        </w:sectPr>
      </w:pPr>
    </w:p>
    <w:p w14:paraId="29D1414B" w14:textId="34C5F275" w:rsidR="008C6061" w:rsidRPr="00CE7C53" w:rsidRDefault="006C593A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22</w:t>
      </w:r>
      <w:r w:rsidR="008C6061" w:rsidRPr="00CE7C53">
        <w:rPr>
          <w:rFonts w:ascii="Arial" w:hAnsi="Arial" w:cs="Arial"/>
          <w:sz w:val="24"/>
        </w:rPr>
        <w:t>,</w:t>
      </w:r>
      <w:r w:rsidR="00381DA2">
        <w:rPr>
          <w:rFonts w:ascii="Arial" w:hAnsi="Arial" w:cs="Arial"/>
          <w:sz w:val="24"/>
        </w:rPr>
        <w:t xml:space="preserve"> </w:t>
      </w:r>
      <w:proofErr w:type="gramStart"/>
      <w:r w:rsidR="004A1033" w:rsidRPr="00CE7C53">
        <w:rPr>
          <w:rFonts w:ascii="Arial" w:hAnsi="Arial" w:cs="Arial"/>
          <w:sz w:val="24"/>
        </w:rPr>
        <w:t>202</w:t>
      </w:r>
      <w:r w:rsidR="004A1033">
        <w:rPr>
          <w:rFonts w:ascii="Arial" w:hAnsi="Arial" w:cs="Arial"/>
          <w:sz w:val="24"/>
        </w:rPr>
        <w:t>6</w:t>
      </w:r>
      <w:proofErr w:type="gramEnd"/>
      <w:r w:rsidR="00AE6204">
        <w:rPr>
          <w:rFonts w:ascii="Arial" w:hAnsi="Arial" w:cs="Arial"/>
          <w:sz w:val="24"/>
        </w:rPr>
        <w:t xml:space="preserve"> </w:t>
      </w:r>
      <w:r w:rsidR="001225BD" w:rsidRPr="00CE7C53">
        <w:rPr>
          <w:rFonts w:ascii="Arial" w:hAnsi="Arial" w:cs="Arial"/>
          <w:sz w:val="24"/>
        </w:rPr>
        <w:t xml:space="preserve">                                 </w:t>
      </w:r>
      <w:r w:rsidR="00AE3050">
        <w:rPr>
          <w:rFonts w:ascii="Arial" w:hAnsi="Arial" w:cs="Arial"/>
          <w:sz w:val="24"/>
        </w:rPr>
        <w:t xml:space="preserve">  </w:t>
      </w:r>
      <w:r w:rsidR="001225B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</w:t>
      </w:r>
      <w:r w:rsidR="001E1AC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13CC4E33" w14:textId="083351C5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2541E89E" w14:textId="421375ED" w:rsidR="008C6061" w:rsidRPr="005F1D56" w:rsidRDefault="008C6061" w:rsidP="005F1D56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F1D5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07FA8975" w14:textId="126E81CA" w:rsidR="001225BD" w:rsidRPr="001225BD" w:rsidRDefault="001225BD" w:rsidP="003E38CF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</w:pPr>
      <w:r w:rsidRPr="005F1D56">
        <w:rPr>
          <w:rFonts w:ascii="Arial" w:hAnsi="Arial" w:cs="Arial"/>
          <w:b w:val="0"/>
          <w:bCs w:val="0"/>
          <w:sz w:val="24"/>
        </w:rPr>
        <w:t xml:space="preserve">                                        </w:t>
      </w:r>
      <w:r w:rsidRPr="00525EEE">
        <w:rPr>
          <w:rFonts w:ascii="Arial" w:hAnsi="Arial" w:cs="Arial"/>
          <w:sz w:val="24"/>
        </w:rPr>
        <w:t xml:space="preserve">            </w:t>
      </w:r>
      <w:r w:rsidR="00525EEE" w:rsidRPr="00525EEE">
        <w:rPr>
          <w:rFonts w:ascii="Arial" w:hAnsi="Arial" w:cs="Arial"/>
          <w:sz w:val="24"/>
        </w:rPr>
        <w:t xml:space="preserve">                </w:t>
      </w:r>
    </w:p>
    <w:p w14:paraId="6AE9BA3C" w14:textId="6C960FE7" w:rsidR="004C3EA6" w:rsidRPr="001613A3" w:rsidRDefault="00421289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Welcome and Introduction</w:t>
      </w:r>
      <w:r w:rsidR="00FE0848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FE0848" w:rsidRPr="001613A3">
        <w:rPr>
          <w:rFonts w:ascii="Arial" w:hAnsi="Arial" w:cs="Arial"/>
          <w:sz w:val="22"/>
          <w:szCs w:val="22"/>
        </w:rPr>
        <w:t>……</w:t>
      </w:r>
      <w:r w:rsidR="005F1D56">
        <w:rPr>
          <w:rFonts w:ascii="Arial" w:hAnsi="Arial" w:cs="Arial"/>
          <w:sz w:val="22"/>
          <w:szCs w:val="22"/>
        </w:rPr>
        <w:t>..</w:t>
      </w:r>
      <w:r w:rsidR="008B3EE5" w:rsidRPr="001613A3">
        <w:rPr>
          <w:rFonts w:ascii="Arial" w:hAnsi="Arial" w:cs="Arial"/>
          <w:sz w:val="22"/>
          <w:szCs w:val="22"/>
        </w:rPr>
        <w:t>.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BC76B5">
        <w:rPr>
          <w:rFonts w:ascii="Arial" w:hAnsi="Arial" w:cs="Arial"/>
          <w:sz w:val="22"/>
          <w:szCs w:val="22"/>
        </w:rPr>
        <w:t>….</w:t>
      </w:r>
      <w:r w:rsidR="00F13489" w:rsidRPr="001613A3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381DA2" w:rsidRPr="001613A3">
        <w:rPr>
          <w:rFonts w:ascii="Arial" w:hAnsi="Arial" w:cs="Arial"/>
          <w:sz w:val="22"/>
          <w:szCs w:val="22"/>
        </w:rPr>
        <w:t>…</w:t>
      </w:r>
      <w:r w:rsidR="00381DA2">
        <w:rPr>
          <w:rFonts w:ascii="Arial" w:hAnsi="Arial" w:cs="Arial"/>
          <w:sz w:val="22"/>
          <w:szCs w:val="22"/>
        </w:rPr>
        <w:t>.</w:t>
      </w:r>
      <w:r w:rsidR="00381DA2" w:rsidRPr="001613A3">
        <w:rPr>
          <w:rFonts w:ascii="Arial" w:hAnsi="Arial" w:cs="Arial"/>
          <w:sz w:val="22"/>
          <w:szCs w:val="22"/>
        </w:rPr>
        <w:t xml:space="preserve"> ….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Sheresa Patrick, Deputy Director</w:t>
      </w:r>
    </w:p>
    <w:p w14:paraId="30CE69F2" w14:textId="0A7C2E95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........</w:t>
      </w:r>
      <w:r w:rsidR="005F1D56">
        <w:rPr>
          <w:rFonts w:ascii="Arial" w:hAnsi="Arial" w:cs="Arial"/>
          <w:sz w:val="22"/>
          <w:szCs w:val="22"/>
        </w:rPr>
        <w:t>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</w:t>
      </w:r>
      <w:r w:rsidR="008C0B65" w:rsidRPr="001613A3">
        <w:rPr>
          <w:rFonts w:ascii="Arial" w:hAnsi="Arial" w:cs="Arial"/>
          <w:sz w:val="22"/>
          <w:szCs w:val="22"/>
        </w:rPr>
        <w:t>.</w:t>
      </w:r>
      <w:r w:rsidR="001613A3" w:rsidRPr="001613A3">
        <w:rPr>
          <w:rFonts w:ascii="Arial" w:hAnsi="Arial" w:cs="Arial"/>
          <w:sz w:val="22"/>
          <w:szCs w:val="22"/>
        </w:rPr>
        <w:t xml:space="preserve"> </w:t>
      </w:r>
      <w:r w:rsidR="00000EB3">
        <w:rPr>
          <w:rFonts w:ascii="Arial" w:hAnsi="Arial" w:cs="Arial"/>
          <w:sz w:val="22"/>
          <w:szCs w:val="22"/>
        </w:rPr>
        <w:t>Fiscal Responsibility &amp; Planning Cycle</w:t>
      </w:r>
    </w:p>
    <w:p w14:paraId="36C5F735" w14:textId="3D165661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000EB3" w:rsidRPr="001613A3">
        <w:rPr>
          <w:rFonts w:ascii="Arial" w:hAnsi="Arial" w:cs="Arial"/>
          <w:sz w:val="22"/>
          <w:szCs w:val="22"/>
        </w:rPr>
        <w:t xml:space="preserve">…. </w:t>
      </w:r>
      <w:r w:rsidR="0034481A" w:rsidRPr="001613A3">
        <w:rPr>
          <w:rFonts w:ascii="Arial" w:hAnsi="Arial" w:cs="Arial"/>
          <w:sz w:val="22"/>
          <w:szCs w:val="22"/>
        </w:rPr>
        <w:t>….</w:t>
      </w:r>
      <w:r w:rsidR="002D4F74" w:rsidRPr="001613A3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……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000EB3" w:rsidRPr="001613A3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..</w:t>
      </w:r>
      <w:r w:rsidR="00000EB3" w:rsidRPr="001613A3">
        <w:rPr>
          <w:rFonts w:ascii="Arial" w:hAnsi="Arial" w:cs="Arial"/>
          <w:sz w:val="22"/>
          <w:szCs w:val="22"/>
        </w:rPr>
        <w:t>.</w:t>
      </w:r>
      <w:r w:rsidR="00BB200B" w:rsidRPr="001613A3">
        <w:rPr>
          <w:rFonts w:ascii="Arial" w:hAnsi="Arial" w:cs="Arial"/>
          <w:sz w:val="22"/>
          <w:szCs w:val="22"/>
        </w:rPr>
        <w:t>…</w:t>
      </w:r>
      <w:r w:rsidR="00F3033D" w:rsidRPr="00F3033D">
        <w:rPr>
          <w:rFonts w:ascii="Arial" w:hAnsi="Arial" w:cs="Arial"/>
          <w:sz w:val="22"/>
          <w:szCs w:val="22"/>
        </w:rPr>
        <w:t>Laura McAreavy</w:t>
      </w:r>
      <w:r w:rsidR="002D4F74" w:rsidRPr="001613A3">
        <w:rPr>
          <w:rFonts w:ascii="Arial" w:hAnsi="Arial" w:cs="Arial"/>
          <w:sz w:val="22"/>
          <w:szCs w:val="22"/>
        </w:rPr>
        <w:t>, President</w:t>
      </w:r>
    </w:p>
    <w:p w14:paraId="5F2ED6B4" w14:textId="56DD1DB4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Roll Cal</w:t>
      </w:r>
      <w:r w:rsidR="00473215" w:rsidRPr="001613A3">
        <w:rPr>
          <w:rFonts w:ascii="Arial" w:hAnsi="Arial" w:cs="Arial"/>
          <w:sz w:val="22"/>
          <w:szCs w:val="22"/>
        </w:rPr>
        <w:t>l 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……..</w:t>
      </w:r>
      <w:r w:rsidR="00000EB3">
        <w:rPr>
          <w:rFonts w:ascii="Arial" w:hAnsi="Arial" w:cs="Arial"/>
          <w:sz w:val="22"/>
          <w:szCs w:val="22"/>
        </w:rPr>
        <w:t xml:space="preserve">. </w:t>
      </w:r>
      <w:r w:rsidR="0034481A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.</w:t>
      </w:r>
      <w:r w:rsidR="0034481A">
        <w:rPr>
          <w:rFonts w:ascii="Arial" w:hAnsi="Arial" w:cs="Arial"/>
          <w:sz w:val="22"/>
          <w:szCs w:val="22"/>
        </w:rPr>
        <w:t>.</w:t>
      </w:r>
      <w:r w:rsidR="0034481A" w:rsidRPr="001613A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033D" w:rsidRPr="001613A3">
        <w:rPr>
          <w:rFonts w:ascii="Arial" w:hAnsi="Arial" w:cs="Arial"/>
          <w:sz w:val="22"/>
          <w:szCs w:val="22"/>
        </w:rPr>
        <w:t>….</w:t>
      </w:r>
      <w:r w:rsidR="00F3033D" w:rsidRPr="00F3033D">
        <w:rPr>
          <w:rFonts w:ascii="Arial" w:hAnsi="Arial" w:cs="Arial"/>
          <w:sz w:val="22"/>
          <w:szCs w:val="22"/>
        </w:rPr>
        <w:t>Laura</w:t>
      </w:r>
      <w:proofErr w:type="gramEnd"/>
      <w:r w:rsidR="00F3033D" w:rsidRPr="00F3033D">
        <w:rPr>
          <w:rFonts w:ascii="Arial" w:hAnsi="Arial" w:cs="Arial"/>
          <w:sz w:val="22"/>
          <w:szCs w:val="22"/>
        </w:rPr>
        <w:t xml:space="preserve"> McAreavy</w:t>
      </w:r>
      <w:r w:rsidR="00622461" w:rsidRPr="001613A3">
        <w:rPr>
          <w:rFonts w:ascii="Arial" w:hAnsi="Arial" w:cs="Arial"/>
          <w:sz w:val="22"/>
          <w:szCs w:val="22"/>
        </w:rPr>
        <w:t>,</w:t>
      </w:r>
      <w:r w:rsidR="00351B82">
        <w:rPr>
          <w:rFonts w:ascii="Arial" w:hAnsi="Arial" w:cs="Arial"/>
          <w:sz w:val="22"/>
          <w:szCs w:val="22"/>
        </w:rPr>
        <w:t xml:space="preserve"> </w:t>
      </w:r>
      <w:r w:rsidR="00622461" w:rsidRPr="001613A3">
        <w:rPr>
          <w:rFonts w:ascii="Arial" w:hAnsi="Arial" w:cs="Arial"/>
          <w:sz w:val="22"/>
          <w:szCs w:val="22"/>
        </w:rPr>
        <w:t>President</w:t>
      </w:r>
    </w:p>
    <w:p w14:paraId="09B20BC2" w14:textId="57BFA199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esentation and Approval of Minutes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.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EA58B8" w:rsidRPr="001613A3">
        <w:rPr>
          <w:rFonts w:ascii="Arial" w:hAnsi="Arial" w:cs="Arial"/>
          <w:sz w:val="22"/>
          <w:szCs w:val="22"/>
        </w:rPr>
        <w:t>….</w:t>
      </w:r>
      <w:r w:rsidR="005F1D56" w:rsidRPr="001613A3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…</w:t>
      </w:r>
      <w:proofErr w:type="gramStart"/>
      <w:r w:rsidR="00F3033D">
        <w:rPr>
          <w:rFonts w:ascii="Arial" w:hAnsi="Arial" w:cs="Arial"/>
          <w:sz w:val="22"/>
          <w:szCs w:val="22"/>
        </w:rPr>
        <w:t>.</w:t>
      </w:r>
      <w:r w:rsidR="0082634D">
        <w:rPr>
          <w:rFonts w:ascii="Arial" w:hAnsi="Arial" w:cs="Arial"/>
          <w:sz w:val="22"/>
          <w:szCs w:val="22"/>
        </w:rPr>
        <w:t>...</w:t>
      </w:r>
      <w:r w:rsidR="005F1D56">
        <w:rPr>
          <w:rFonts w:ascii="Arial" w:hAnsi="Arial" w:cs="Arial"/>
          <w:sz w:val="22"/>
          <w:szCs w:val="22"/>
        </w:rPr>
        <w:t>.</w:t>
      </w:r>
      <w:proofErr w:type="gramEnd"/>
      <w:r w:rsidR="005F1D56" w:rsidRPr="001613A3">
        <w:rPr>
          <w:rFonts w:ascii="Arial" w:hAnsi="Arial" w:cs="Arial"/>
          <w:sz w:val="22"/>
          <w:szCs w:val="22"/>
        </w:rPr>
        <w:t>…</w:t>
      </w:r>
      <w:bookmarkStart w:id="0" w:name="_Hlk207791973"/>
      <w:r w:rsidR="00AE3050">
        <w:rPr>
          <w:rFonts w:ascii="Arial" w:hAnsi="Arial" w:cs="Arial"/>
          <w:sz w:val="22"/>
          <w:szCs w:val="22"/>
        </w:rPr>
        <w:t>.</w:t>
      </w:r>
      <w:r w:rsidR="00351B82">
        <w:rPr>
          <w:rFonts w:ascii="Arial" w:hAnsi="Arial" w:cs="Arial"/>
          <w:sz w:val="22"/>
          <w:szCs w:val="22"/>
        </w:rPr>
        <w:t xml:space="preserve">.. </w:t>
      </w:r>
      <w:bookmarkEnd w:id="0"/>
      <w:r w:rsidR="00F3033D" w:rsidRPr="00F3033D">
        <w:rPr>
          <w:rFonts w:ascii="Arial" w:hAnsi="Arial" w:cs="Arial"/>
          <w:sz w:val="22"/>
          <w:szCs w:val="22"/>
        </w:rPr>
        <w:t>Laura McAreavy</w:t>
      </w:r>
      <w:r w:rsidR="00622461" w:rsidRPr="001613A3">
        <w:rPr>
          <w:rFonts w:ascii="Arial" w:hAnsi="Arial" w:cs="Arial"/>
          <w:sz w:val="22"/>
          <w:szCs w:val="22"/>
        </w:rPr>
        <w:t>, President</w:t>
      </w:r>
    </w:p>
    <w:p w14:paraId="1942A422" w14:textId="1DE51150" w:rsidR="002D4F74" w:rsidRDefault="00531338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235AF8">
        <w:rPr>
          <w:rFonts w:ascii="Arial" w:hAnsi="Arial" w:cs="Arial"/>
          <w:sz w:val="22"/>
          <w:szCs w:val="22"/>
        </w:rPr>
        <w:t>P</w:t>
      </w:r>
      <w:r w:rsidR="006A3E0D" w:rsidRPr="00235AF8">
        <w:rPr>
          <w:rFonts w:ascii="Arial" w:hAnsi="Arial" w:cs="Arial"/>
          <w:sz w:val="22"/>
          <w:szCs w:val="22"/>
        </w:rPr>
        <w:t>resentation and Approval of</w:t>
      </w:r>
      <w:r w:rsidR="002D4F74" w:rsidRPr="00235AF8">
        <w:rPr>
          <w:rFonts w:ascii="Arial" w:hAnsi="Arial" w:cs="Arial"/>
          <w:sz w:val="22"/>
          <w:szCs w:val="22"/>
        </w:rPr>
        <w:t xml:space="preserve"> </w:t>
      </w:r>
      <w:r w:rsidR="006A3E0D" w:rsidRPr="00235AF8">
        <w:rPr>
          <w:rFonts w:ascii="Arial" w:hAnsi="Arial" w:cs="Arial"/>
          <w:sz w:val="22"/>
          <w:szCs w:val="22"/>
        </w:rPr>
        <w:t>Expenditures</w:t>
      </w:r>
      <w:r w:rsidR="00FC29E1" w:rsidRPr="00235AF8">
        <w:rPr>
          <w:rFonts w:ascii="Arial" w:hAnsi="Arial" w:cs="Arial"/>
          <w:sz w:val="22"/>
          <w:szCs w:val="22"/>
        </w:rPr>
        <w:t xml:space="preserve"> </w:t>
      </w:r>
      <w:r w:rsidR="004C3EA6" w:rsidRPr="00235AF8">
        <w:rPr>
          <w:rFonts w:ascii="Arial" w:hAnsi="Arial" w:cs="Arial"/>
          <w:sz w:val="22"/>
          <w:szCs w:val="22"/>
        </w:rPr>
        <w:t>&amp; Credit C</w:t>
      </w:r>
      <w:r w:rsidR="00235AF8">
        <w:rPr>
          <w:rFonts w:ascii="Arial" w:hAnsi="Arial" w:cs="Arial"/>
          <w:sz w:val="22"/>
          <w:szCs w:val="22"/>
        </w:rPr>
        <w:t>ard R</w:t>
      </w:r>
      <w:r w:rsidR="004C3EA6" w:rsidRPr="00235AF8">
        <w:rPr>
          <w:rFonts w:ascii="Arial" w:hAnsi="Arial" w:cs="Arial"/>
          <w:sz w:val="22"/>
          <w:szCs w:val="22"/>
        </w:rPr>
        <w:t>eport</w:t>
      </w:r>
      <w:r w:rsidR="009A2050" w:rsidRPr="00235AF8">
        <w:rPr>
          <w:rFonts w:ascii="Arial" w:hAnsi="Arial" w:cs="Arial"/>
          <w:sz w:val="22"/>
          <w:szCs w:val="22"/>
        </w:rPr>
        <w:t>...</w:t>
      </w:r>
      <w:r w:rsidR="002D4F74" w:rsidRPr="00235AF8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...</w:t>
      </w:r>
      <w:r w:rsidR="002D4F74" w:rsidRPr="00235AF8">
        <w:rPr>
          <w:rFonts w:ascii="Arial" w:hAnsi="Arial" w:cs="Arial"/>
          <w:sz w:val="22"/>
          <w:szCs w:val="22"/>
        </w:rPr>
        <w:t>....</w:t>
      </w:r>
      <w:r w:rsidR="00B76A0E">
        <w:rPr>
          <w:rFonts w:ascii="Arial" w:hAnsi="Arial" w:cs="Arial"/>
          <w:sz w:val="22"/>
          <w:szCs w:val="22"/>
        </w:rPr>
        <w:t>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...</w:t>
      </w:r>
      <w:r w:rsidR="00881B36" w:rsidRPr="00235AF8">
        <w:rPr>
          <w:rFonts w:ascii="Arial" w:hAnsi="Arial" w:cs="Arial"/>
          <w:sz w:val="22"/>
          <w:szCs w:val="22"/>
        </w:rPr>
        <w:t>.</w:t>
      </w:r>
      <w:r w:rsidR="008C6061" w:rsidRPr="00235AF8">
        <w:rPr>
          <w:rFonts w:ascii="Arial" w:hAnsi="Arial" w:cs="Arial"/>
          <w:sz w:val="22"/>
          <w:szCs w:val="22"/>
        </w:rPr>
        <w:t>..</w:t>
      </w:r>
      <w:r w:rsidR="002D2E35">
        <w:rPr>
          <w:rFonts w:ascii="Arial" w:hAnsi="Arial" w:cs="Arial"/>
          <w:sz w:val="22"/>
          <w:szCs w:val="22"/>
        </w:rPr>
        <w:t>..</w:t>
      </w:r>
      <w:r w:rsidR="00AE6204">
        <w:rPr>
          <w:rFonts w:ascii="Arial" w:hAnsi="Arial" w:cs="Arial"/>
          <w:sz w:val="22"/>
          <w:szCs w:val="22"/>
        </w:rPr>
        <w:t>.</w:t>
      </w:r>
      <w:r w:rsidR="00335ADE" w:rsidRPr="00235AF8">
        <w:rPr>
          <w:rFonts w:ascii="Arial" w:hAnsi="Arial" w:cs="Arial"/>
          <w:sz w:val="22"/>
          <w:szCs w:val="22"/>
        </w:rPr>
        <w:t xml:space="preserve"> 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0BD3B295" w14:textId="2FA543E4" w:rsidR="002D2E35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………</w:t>
      </w:r>
      <w:r w:rsidR="00000EB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17D302A3" w14:textId="0603B3A0" w:rsidR="00026A24" w:rsidRPr="00235AF8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Reports……………………………………………………………</w:t>
      </w:r>
      <w:r w:rsidR="0032306A">
        <w:rPr>
          <w:rFonts w:ascii="Arial" w:hAnsi="Arial" w:cs="Arial"/>
          <w:sz w:val="22"/>
          <w:szCs w:val="22"/>
        </w:rPr>
        <w:t>…</w:t>
      </w:r>
      <w:r w:rsidR="00AE6204">
        <w:rPr>
          <w:rFonts w:ascii="Arial" w:hAnsi="Arial" w:cs="Arial"/>
          <w:sz w:val="22"/>
          <w:szCs w:val="22"/>
        </w:rPr>
        <w:t>……</w:t>
      </w:r>
      <w:r w:rsidR="00AE30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Center Representatives </w:t>
      </w:r>
    </w:p>
    <w:p w14:paraId="36188764" w14:textId="39971164" w:rsidR="005D455C" w:rsidRDefault="005D455C" w:rsidP="005D455C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34481A">
        <w:rPr>
          <w:rFonts w:ascii="Arial" w:hAnsi="Arial" w:cs="Arial"/>
          <w:sz w:val="22"/>
          <w:szCs w:val="22"/>
        </w:rPr>
        <w:t>.</w:t>
      </w:r>
      <w:r w:rsidR="0034481A" w:rsidRPr="001613A3">
        <w:rPr>
          <w:rFonts w:ascii="Arial" w:hAnsi="Arial" w:cs="Arial"/>
          <w:sz w:val="22"/>
          <w:szCs w:val="22"/>
        </w:rPr>
        <w:t xml:space="preserve"> …..</w:t>
      </w:r>
      <w:r w:rsidRPr="001613A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</w:t>
      </w:r>
      <w:r w:rsidR="00000EB3">
        <w:rPr>
          <w:rFonts w:ascii="Arial" w:hAnsi="Arial" w:cs="Arial"/>
          <w:sz w:val="22"/>
          <w:szCs w:val="22"/>
        </w:rPr>
        <w:t>….</w:t>
      </w:r>
      <w:r w:rsidR="00000EB3" w:rsidRPr="001613A3">
        <w:rPr>
          <w:rFonts w:ascii="Arial" w:hAnsi="Arial" w:cs="Arial"/>
          <w:sz w:val="22"/>
          <w:szCs w:val="22"/>
        </w:rPr>
        <w:t xml:space="preserve"> ….</w:t>
      </w:r>
      <w:r w:rsidR="0037763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48CFE779" w14:textId="14E6CAF1" w:rsidR="00DD2543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New Business</w:t>
      </w:r>
    </w:p>
    <w:p w14:paraId="6E66D110" w14:textId="47423EBD" w:rsidR="00735ADB" w:rsidRDefault="00DD2543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ersonnel Actions</w:t>
      </w:r>
      <w:r w:rsidR="003F189E">
        <w:rPr>
          <w:rFonts w:ascii="Arial" w:hAnsi="Arial" w:cs="Arial"/>
          <w:sz w:val="22"/>
          <w:szCs w:val="22"/>
        </w:rPr>
        <w:t>:</w:t>
      </w:r>
      <w:r w:rsidR="00965903" w:rsidRPr="001613A3">
        <w:rPr>
          <w:rFonts w:ascii="Arial" w:hAnsi="Arial" w:cs="Arial"/>
          <w:sz w:val="22"/>
          <w:szCs w:val="22"/>
        </w:rPr>
        <w:t xml:space="preserve"> </w:t>
      </w:r>
      <w:r w:rsidR="008C6061" w:rsidRPr="001613A3">
        <w:rPr>
          <w:rFonts w:ascii="Arial" w:hAnsi="Arial" w:cs="Arial"/>
          <w:sz w:val="22"/>
          <w:szCs w:val="22"/>
        </w:rPr>
        <w:t>See Attached List</w:t>
      </w:r>
    </w:p>
    <w:p w14:paraId="29DABC17" w14:textId="77777777" w:rsidR="001A05C2" w:rsidRPr="001A05C2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A05C2">
        <w:rPr>
          <w:rFonts w:ascii="Arial" w:hAnsi="Arial" w:cs="Arial"/>
          <w:sz w:val="22"/>
          <w:szCs w:val="22"/>
        </w:rPr>
        <w:t xml:space="preserve">Part 1302 Sub Part A: Eligibility, Recruitment, Selection, Enrollment and Attendance &amp; Policies </w:t>
      </w:r>
    </w:p>
    <w:p w14:paraId="476E756D" w14:textId="0CB72663" w:rsidR="001A05C2" w:rsidRPr="001A05C2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A05C2">
        <w:rPr>
          <w:rFonts w:ascii="Arial" w:hAnsi="Arial" w:cs="Arial"/>
          <w:sz w:val="22"/>
          <w:szCs w:val="22"/>
        </w:rPr>
        <w:t xml:space="preserve">Part 1302 B: Program Structure and Policies </w:t>
      </w:r>
    </w:p>
    <w:p w14:paraId="739BC3D7" w14:textId="550530C9" w:rsidR="001A05C2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A05C2">
        <w:rPr>
          <w:rFonts w:ascii="Arial" w:hAnsi="Arial" w:cs="Arial"/>
          <w:sz w:val="22"/>
          <w:szCs w:val="22"/>
        </w:rPr>
        <w:t>Part 1302 Subpart J</w:t>
      </w:r>
      <w:r w:rsidR="00FC6D9E">
        <w:rPr>
          <w:rFonts w:ascii="Arial" w:hAnsi="Arial" w:cs="Arial"/>
          <w:sz w:val="22"/>
          <w:szCs w:val="22"/>
        </w:rPr>
        <w:t xml:space="preserve">: </w:t>
      </w:r>
      <w:r w:rsidRPr="001A05C2">
        <w:rPr>
          <w:rFonts w:ascii="Arial" w:hAnsi="Arial" w:cs="Arial"/>
          <w:sz w:val="22"/>
          <w:szCs w:val="22"/>
        </w:rPr>
        <w:t xml:space="preserve">Program Management and Quality Improvement </w:t>
      </w:r>
    </w:p>
    <w:p w14:paraId="39B508DD" w14:textId="77777777" w:rsidR="001A05C2" w:rsidRPr="001A05C2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A05C2">
        <w:rPr>
          <w:rFonts w:ascii="Arial" w:hAnsi="Arial" w:cs="Arial"/>
          <w:sz w:val="22"/>
          <w:szCs w:val="22"/>
        </w:rPr>
        <w:t xml:space="preserve">Personnel Policies and Procedures </w:t>
      </w:r>
    </w:p>
    <w:p w14:paraId="28867021" w14:textId="77777777" w:rsidR="00FC6D9E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 w:rsidRPr="001A05C2">
        <w:rPr>
          <w:rFonts w:ascii="Arial" w:hAnsi="Arial" w:cs="Arial"/>
          <w:sz w:val="22"/>
          <w:szCs w:val="22"/>
        </w:rPr>
        <w:t xml:space="preserve">Administrative &amp; Accounting P &amp; P </w:t>
      </w:r>
    </w:p>
    <w:p w14:paraId="185640D1" w14:textId="097D43A6" w:rsidR="000143D1" w:rsidRDefault="001A05C2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ng Exposure to Lead in Water and Paint Policy</w:t>
      </w:r>
    </w:p>
    <w:p w14:paraId="3BCB582B" w14:textId="77777777" w:rsidR="009148DF" w:rsidRPr="00512111" w:rsidRDefault="009148DF" w:rsidP="009148DF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19 Mitigation Policy</w:t>
      </w:r>
    </w:p>
    <w:p w14:paraId="5557A9D1" w14:textId="4DA6F86B" w:rsidR="00C235C9" w:rsidRDefault="00C235C9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</w:p>
    <w:p w14:paraId="36143B93" w14:textId="7B5800DD" w:rsidR="00F216A9" w:rsidRDefault="00F216A9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ding Policies</w:t>
      </w:r>
      <w:r w:rsidR="0044115A">
        <w:rPr>
          <w:rFonts w:ascii="Arial" w:hAnsi="Arial" w:cs="Arial"/>
          <w:sz w:val="22"/>
          <w:szCs w:val="22"/>
        </w:rPr>
        <w:t xml:space="preserve">- Infant Feeding Practices, </w:t>
      </w:r>
      <w:r w:rsidR="00BB067C">
        <w:rPr>
          <w:rFonts w:ascii="Arial" w:hAnsi="Arial" w:cs="Arial"/>
          <w:sz w:val="22"/>
          <w:szCs w:val="22"/>
        </w:rPr>
        <w:t>Toddler Feeding Policy</w:t>
      </w:r>
      <w:r w:rsidR="00A339DC">
        <w:rPr>
          <w:rFonts w:ascii="Arial" w:hAnsi="Arial" w:cs="Arial"/>
          <w:sz w:val="22"/>
          <w:szCs w:val="22"/>
        </w:rPr>
        <w:t xml:space="preserve"> </w:t>
      </w:r>
    </w:p>
    <w:p w14:paraId="207E34FD" w14:textId="2B54AD47" w:rsidR="00A339DC" w:rsidRDefault="00A339DC" w:rsidP="001A05C2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ind w:left="63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Supervision and Ratios Policy &amp; Procedures </w:t>
      </w:r>
      <w:r w:rsidR="00CC4DB0">
        <w:rPr>
          <w:rFonts w:ascii="Arial" w:hAnsi="Arial" w:cs="Arial"/>
          <w:sz w:val="22"/>
          <w:szCs w:val="22"/>
        </w:rPr>
        <w:t xml:space="preserve">Revised </w:t>
      </w:r>
    </w:p>
    <w:p w14:paraId="0E5CB94E" w14:textId="77777777" w:rsidR="00512111" w:rsidRPr="00702FD8" w:rsidRDefault="00512111" w:rsidP="0051211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</w:p>
    <w:p w14:paraId="642B2806" w14:textId="617AE725" w:rsidR="00030E3C" w:rsidRDefault="005D455C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</w:p>
    <w:p w14:paraId="380D16F7" w14:textId="082C624C" w:rsidR="00574051" w:rsidRDefault="00574051" w:rsidP="00574051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Monitoring Feb 17-19</w:t>
      </w:r>
      <w:r w:rsidR="0034481A">
        <w:rPr>
          <w:rFonts w:ascii="Arial" w:hAnsi="Arial" w:cs="Arial"/>
          <w:sz w:val="22"/>
          <w:szCs w:val="22"/>
        </w:rPr>
        <w:t>, 2026</w:t>
      </w:r>
    </w:p>
    <w:p w14:paraId="55A6910E" w14:textId="701DB859" w:rsidR="0034481A" w:rsidRDefault="0034481A" w:rsidP="00574051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Year Outcomes</w:t>
      </w:r>
    </w:p>
    <w:p w14:paraId="0528AE45" w14:textId="46F3637F" w:rsidR="0034481A" w:rsidRPr="009D549B" w:rsidRDefault="004F5215" w:rsidP="00574051">
      <w:pPr>
        <w:pStyle w:val="BodyText"/>
        <w:keepNext/>
        <w:numPr>
          <w:ilvl w:val="1"/>
          <w:numId w:val="2"/>
        </w:numPr>
        <w:tabs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Assessment</w:t>
      </w:r>
      <w:r w:rsidR="006C59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in progress </w:t>
      </w:r>
    </w:p>
    <w:p w14:paraId="74D47800" w14:textId="77777777" w:rsidR="00C42356" w:rsidRPr="00C42356" w:rsidRDefault="00C42356" w:rsidP="005D455C">
      <w:pPr>
        <w:pStyle w:val="BodyText"/>
        <w:keepNext/>
        <w:tabs>
          <w:tab w:val="left" w:pos="9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jc w:val="left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092F58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525EEE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EA2B" w14:textId="77777777" w:rsidR="000E4AB3" w:rsidRDefault="000E4AB3" w:rsidP="00B172BC">
      <w:r>
        <w:separator/>
      </w:r>
    </w:p>
  </w:endnote>
  <w:endnote w:type="continuationSeparator" w:id="0">
    <w:p w14:paraId="36A57433" w14:textId="77777777" w:rsidR="000E4AB3" w:rsidRDefault="000E4AB3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B7135" w14:textId="77777777" w:rsidR="000E4AB3" w:rsidRDefault="000E4AB3" w:rsidP="00B172BC">
      <w:r>
        <w:separator/>
      </w:r>
    </w:p>
  </w:footnote>
  <w:footnote w:type="continuationSeparator" w:id="0">
    <w:p w14:paraId="718B8645" w14:textId="77777777" w:rsidR="000E4AB3" w:rsidRDefault="000E4AB3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0EB3"/>
    <w:rsid w:val="00006466"/>
    <w:rsid w:val="0001288F"/>
    <w:rsid w:val="00012CA4"/>
    <w:rsid w:val="000130E7"/>
    <w:rsid w:val="000143D1"/>
    <w:rsid w:val="000159BA"/>
    <w:rsid w:val="00021B65"/>
    <w:rsid w:val="00021DEC"/>
    <w:rsid w:val="00024739"/>
    <w:rsid w:val="00025F91"/>
    <w:rsid w:val="00026A24"/>
    <w:rsid w:val="00027D0A"/>
    <w:rsid w:val="00030D33"/>
    <w:rsid w:val="00030E3C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61221"/>
    <w:rsid w:val="000623BC"/>
    <w:rsid w:val="00065812"/>
    <w:rsid w:val="00070A7C"/>
    <w:rsid w:val="00071832"/>
    <w:rsid w:val="0008164E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E4AB3"/>
    <w:rsid w:val="000F201C"/>
    <w:rsid w:val="000F5C39"/>
    <w:rsid w:val="000F6455"/>
    <w:rsid w:val="00101695"/>
    <w:rsid w:val="00104351"/>
    <w:rsid w:val="00104DB6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B1C"/>
    <w:rsid w:val="001356B9"/>
    <w:rsid w:val="00137330"/>
    <w:rsid w:val="001374CD"/>
    <w:rsid w:val="00137F8F"/>
    <w:rsid w:val="001419A9"/>
    <w:rsid w:val="00143A74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18B8"/>
    <w:rsid w:val="001928D7"/>
    <w:rsid w:val="0019340C"/>
    <w:rsid w:val="00195D0E"/>
    <w:rsid w:val="001962E9"/>
    <w:rsid w:val="001A008C"/>
    <w:rsid w:val="001A05C2"/>
    <w:rsid w:val="001A0759"/>
    <w:rsid w:val="001A094B"/>
    <w:rsid w:val="001A3646"/>
    <w:rsid w:val="001A4D79"/>
    <w:rsid w:val="001A6BB5"/>
    <w:rsid w:val="001B12F2"/>
    <w:rsid w:val="001B2F3E"/>
    <w:rsid w:val="001B77DC"/>
    <w:rsid w:val="001C1A62"/>
    <w:rsid w:val="001C1CE7"/>
    <w:rsid w:val="001C3485"/>
    <w:rsid w:val="001C7A8B"/>
    <w:rsid w:val="001D4804"/>
    <w:rsid w:val="001D5E10"/>
    <w:rsid w:val="001D6827"/>
    <w:rsid w:val="001E1ACD"/>
    <w:rsid w:val="001E1D90"/>
    <w:rsid w:val="001E3C3B"/>
    <w:rsid w:val="001E4DB3"/>
    <w:rsid w:val="001F4383"/>
    <w:rsid w:val="001F7FC4"/>
    <w:rsid w:val="00207A3F"/>
    <w:rsid w:val="00211A6B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79C0"/>
    <w:rsid w:val="002546A8"/>
    <w:rsid w:val="00254B13"/>
    <w:rsid w:val="002561E8"/>
    <w:rsid w:val="00263CD7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237F"/>
    <w:rsid w:val="0031435C"/>
    <w:rsid w:val="0031711D"/>
    <w:rsid w:val="00322594"/>
    <w:rsid w:val="0032306A"/>
    <w:rsid w:val="00323E8F"/>
    <w:rsid w:val="0032566F"/>
    <w:rsid w:val="00334BA1"/>
    <w:rsid w:val="00335ADE"/>
    <w:rsid w:val="003377B5"/>
    <w:rsid w:val="00341FD5"/>
    <w:rsid w:val="0034329F"/>
    <w:rsid w:val="0034481A"/>
    <w:rsid w:val="00350EC6"/>
    <w:rsid w:val="00351B82"/>
    <w:rsid w:val="00353416"/>
    <w:rsid w:val="003556B4"/>
    <w:rsid w:val="00356ED8"/>
    <w:rsid w:val="00357639"/>
    <w:rsid w:val="00360774"/>
    <w:rsid w:val="003676FC"/>
    <w:rsid w:val="003710AC"/>
    <w:rsid w:val="00375343"/>
    <w:rsid w:val="00377639"/>
    <w:rsid w:val="00381DA2"/>
    <w:rsid w:val="003835E5"/>
    <w:rsid w:val="00383C90"/>
    <w:rsid w:val="00384D17"/>
    <w:rsid w:val="00390CF5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D46F6"/>
    <w:rsid w:val="003D7B13"/>
    <w:rsid w:val="003D7E3D"/>
    <w:rsid w:val="003E3703"/>
    <w:rsid w:val="003E38CF"/>
    <w:rsid w:val="003E5929"/>
    <w:rsid w:val="003E7A08"/>
    <w:rsid w:val="003E7ACC"/>
    <w:rsid w:val="003F1565"/>
    <w:rsid w:val="003F189E"/>
    <w:rsid w:val="003F1EEE"/>
    <w:rsid w:val="003F2B78"/>
    <w:rsid w:val="003F4550"/>
    <w:rsid w:val="003F6EF9"/>
    <w:rsid w:val="00401D7C"/>
    <w:rsid w:val="004031B7"/>
    <w:rsid w:val="00405EAD"/>
    <w:rsid w:val="00412D6F"/>
    <w:rsid w:val="004138FA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115A"/>
    <w:rsid w:val="00444377"/>
    <w:rsid w:val="00445AD3"/>
    <w:rsid w:val="00445C40"/>
    <w:rsid w:val="00452F62"/>
    <w:rsid w:val="0045398A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5B9B"/>
    <w:rsid w:val="0047673F"/>
    <w:rsid w:val="004850B9"/>
    <w:rsid w:val="00486BB7"/>
    <w:rsid w:val="004876CA"/>
    <w:rsid w:val="00490B51"/>
    <w:rsid w:val="00492819"/>
    <w:rsid w:val="00493794"/>
    <w:rsid w:val="004A0167"/>
    <w:rsid w:val="004A1033"/>
    <w:rsid w:val="004A1771"/>
    <w:rsid w:val="004A2BF9"/>
    <w:rsid w:val="004A325B"/>
    <w:rsid w:val="004A4D85"/>
    <w:rsid w:val="004A51BA"/>
    <w:rsid w:val="004A5A37"/>
    <w:rsid w:val="004A699C"/>
    <w:rsid w:val="004A7A76"/>
    <w:rsid w:val="004B4856"/>
    <w:rsid w:val="004C087F"/>
    <w:rsid w:val="004C100F"/>
    <w:rsid w:val="004C1EB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3B2A"/>
    <w:rsid w:val="004F1424"/>
    <w:rsid w:val="004F5215"/>
    <w:rsid w:val="004F63AC"/>
    <w:rsid w:val="004F7208"/>
    <w:rsid w:val="00500320"/>
    <w:rsid w:val="005010CD"/>
    <w:rsid w:val="00503208"/>
    <w:rsid w:val="00506AC8"/>
    <w:rsid w:val="00510C0B"/>
    <w:rsid w:val="00512111"/>
    <w:rsid w:val="005132BF"/>
    <w:rsid w:val="00517C3B"/>
    <w:rsid w:val="0052099E"/>
    <w:rsid w:val="00520E16"/>
    <w:rsid w:val="0052303B"/>
    <w:rsid w:val="00525EEE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675C"/>
    <w:rsid w:val="00567200"/>
    <w:rsid w:val="00572E2D"/>
    <w:rsid w:val="00573A73"/>
    <w:rsid w:val="00574051"/>
    <w:rsid w:val="0057498D"/>
    <w:rsid w:val="005754F0"/>
    <w:rsid w:val="00581793"/>
    <w:rsid w:val="005966C5"/>
    <w:rsid w:val="005971F2"/>
    <w:rsid w:val="005A4A5E"/>
    <w:rsid w:val="005A4A73"/>
    <w:rsid w:val="005A544A"/>
    <w:rsid w:val="005A75C7"/>
    <w:rsid w:val="005B0786"/>
    <w:rsid w:val="005B0DCB"/>
    <w:rsid w:val="005B2456"/>
    <w:rsid w:val="005C3CC5"/>
    <w:rsid w:val="005C48FE"/>
    <w:rsid w:val="005C567F"/>
    <w:rsid w:val="005C68A7"/>
    <w:rsid w:val="005D31F6"/>
    <w:rsid w:val="005D455C"/>
    <w:rsid w:val="005D5436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348CD"/>
    <w:rsid w:val="00641CA1"/>
    <w:rsid w:val="00646DEB"/>
    <w:rsid w:val="00647391"/>
    <w:rsid w:val="0066010A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3E0D"/>
    <w:rsid w:val="006A5AA7"/>
    <w:rsid w:val="006A6746"/>
    <w:rsid w:val="006B38E5"/>
    <w:rsid w:val="006B6AB3"/>
    <w:rsid w:val="006B6CD2"/>
    <w:rsid w:val="006C0A1F"/>
    <w:rsid w:val="006C1EB3"/>
    <w:rsid w:val="006C593A"/>
    <w:rsid w:val="006C6783"/>
    <w:rsid w:val="006D03F9"/>
    <w:rsid w:val="006D5324"/>
    <w:rsid w:val="006D5B79"/>
    <w:rsid w:val="006D6677"/>
    <w:rsid w:val="006E0291"/>
    <w:rsid w:val="006E2CBE"/>
    <w:rsid w:val="006E3F1B"/>
    <w:rsid w:val="006E77BF"/>
    <w:rsid w:val="006E7D68"/>
    <w:rsid w:val="00700215"/>
    <w:rsid w:val="00702FD8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5ADB"/>
    <w:rsid w:val="007362B0"/>
    <w:rsid w:val="00741928"/>
    <w:rsid w:val="007437E8"/>
    <w:rsid w:val="00744200"/>
    <w:rsid w:val="00744D56"/>
    <w:rsid w:val="00745EFC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07A"/>
    <w:rsid w:val="007852F9"/>
    <w:rsid w:val="007867F1"/>
    <w:rsid w:val="00787C63"/>
    <w:rsid w:val="007943C4"/>
    <w:rsid w:val="00794E65"/>
    <w:rsid w:val="007971C0"/>
    <w:rsid w:val="007A0B73"/>
    <w:rsid w:val="007A7B97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55CA"/>
    <w:rsid w:val="00816356"/>
    <w:rsid w:val="00817BD5"/>
    <w:rsid w:val="00817F12"/>
    <w:rsid w:val="00822388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1E9D"/>
    <w:rsid w:val="00852359"/>
    <w:rsid w:val="008532E3"/>
    <w:rsid w:val="00853D94"/>
    <w:rsid w:val="008558BD"/>
    <w:rsid w:val="00856B60"/>
    <w:rsid w:val="00863496"/>
    <w:rsid w:val="008643C1"/>
    <w:rsid w:val="00866EA0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4230"/>
    <w:rsid w:val="0088507B"/>
    <w:rsid w:val="00885E5D"/>
    <w:rsid w:val="008873F7"/>
    <w:rsid w:val="008912F9"/>
    <w:rsid w:val="00895945"/>
    <w:rsid w:val="00896C6F"/>
    <w:rsid w:val="008971CD"/>
    <w:rsid w:val="008A19D6"/>
    <w:rsid w:val="008A1A86"/>
    <w:rsid w:val="008A2E25"/>
    <w:rsid w:val="008B1549"/>
    <w:rsid w:val="008B1683"/>
    <w:rsid w:val="008B2B3C"/>
    <w:rsid w:val="008B33C2"/>
    <w:rsid w:val="008B3EE5"/>
    <w:rsid w:val="008C0799"/>
    <w:rsid w:val="008C0B65"/>
    <w:rsid w:val="008C280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90161F"/>
    <w:rsid w:val="00901BDF"/>
    <w:rsid w:val="00904C48"/>
    <w:rsid w:val="009076AA"/>
    <w:rsid w:val="0091129B"/>
    <w:rsid w:val="0091200C"/>
    <w:rsid w:val="009148DF"/>
    <w:rsid w:val="00922110"/>
    <w:rsid w:val="00923C74"/>
    <w:rsid w:val="00924129"/>
    <w:rsid w:val="0092520D"/>
    <w:rsid w:val="009325E6"/>
    <w:rsid w:val="009366D1"/>
    <w:rsid w:val="00937653"/>
    <w:rsid w:val="00945FD8"/>
    <w:rsid w:val="009468D6"/>
    <w:rsid w:val="00950959"/>
    <w:rsid w:val="00951A64"/>
    <w:rsid w:val="00952883"/>
    <w:rsid w:val="009536D7"/>
    <w:rsid w:val="00956504"/>
    <w:rsid w:val="00957A0B"/>
    <w:rsid w:val="00962590"/>
    <w:rsid w:val="00965903"/>
    <w:rsid w:val="00965AE7"/>
    <w:rsid w:val="00965E14"/>
    <w:rsid w:val="0097052F"/>
    <w:rsid w:val="009735EA"/>
    <w:rsid w:val="0097644E"/>
    <w:rsid w:val="00982327"/>
    <w:rsid w:val="00982B28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62"/>
    <w:rsid w:val="009B44D3"/>
    <w:rsid w:val="009B6E77"/>
    <w:rsid w:val="009B7FBC"/>
    <w:rsid w:val="009C243B"/>
    <w:rsid w:val="009C248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31E9"/>
    <w:rsid w:val="009E416B"/>
    <w:rsid w:val="009E4DD2"/>
    <w:rsid w:val="009E4E7C"/>
    <w:rsid w:val="009E6E91"/>
    <w:rsid w:val="009F04E7"/>
    <w:rsid w:val="009F157D"/>
    <w:rsid w:val="009F1C72"/>
    <w:rsid w:val="009F3642"/>
    <w:rsid w:val="00A02D1F"/>
    <w:rsid w:val="00A1001A"/>
    <w:rsid w:val="00A10DE6"/>
    <w:rsid w:val="00A117CE"/>
    <w:rsid w:val="00A119D6"/>
    <w:rsid w:val="00A121EA"/>
    <w:rsid w:val="00A12468"/>
    <w:rsid w:val="00A1255E"/>
    <w:rsid w:val="00A138CF"/>
    <w:rsid w:val="00A16029"/>
    <w:rsid w:val="00A21CC1"/>
    <w:rsid w:val="00A22221"/>
    <w:rsid w:val="00A23960"/>
    <w:rsid w:val="00A23B82"/>
    <w:rsid w:val="00A25116"/>
    <w:rsid w:val="00A268BF"/>
    <w:rsid w:val="00A31E0A"/>
    <w:rsid w:val="00A320E7"/>
    <w:rsid w:val="00A339DC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72EE"/>
    <w:rsid w:val="00A708F3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CC3"/>
    <w:rsid w:val="00AE3050"/>
    <w:rsid w:val="00AE3E8A"/>
    <w:rsid w:val="00AE4827"/>
    <w:rsid w:val="00AE5AEC"/>
    <w:rsid w:val="00AE6204"/>
    <w:rsid w:val="00AF5551"/>
    <w:rsid w:val="00AF680B"/>
    <w:rsid w:val="00B01193"/>
    <w:rsid w:val="00B05B22"/>
    <w:rsid w:val="00B05FE1"/>
    <w:rsid w:val="00B10932"/>
    <w:rsid w:val="00B1248F"/>
    <w:rsid w:val="00B12728"/>
    <w:rsid w:val="00B15E0E"/>
    <w:rsid w:val="00B172BC"/>
    <w:rsid w:val="00B22B8E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676D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74D1"/>
    <w:rsid w:val="00BB067C"/>
    <w:rsid w:val="00BB1AFB"/>
    <w:rsid w:val="00BB200B"/>
    <w:rsid w:val="00BB2B4A"/>
    <w:rsid w:val="00BB2D3E"/>
    <w:rsid w:val="00BB3B0E"/>
    <w:rsid w:val="00BB48C7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C034CA"/>
    <w:rsid w:val="00C043EB"/>
    <w:rsid w:val="00C05943"/>
    <w:rsid w:val="00C13306"/>
    <w:rsid w:val="00C15C5E"/>
    <w:rsid w:val="00C161E7"/>
    <w:rsid w:val="00C201E2"/>
    <w:rsid w:val="00C216E8"/>
    <w:rsid w:val="00C235C9"/>
    <w:rsid w:val="00C24268"/>
    <w:rsid w:val="00C258A3"/>
    <w:rsid w:val="00C25D91"/>
    <w:rsid w:val="00C3080D"/>
    <w:rsid w:val="00C30949"/>
    <w:rsid w:val="00C34462"/>
    <w:rsid w:val="00C35761"/>
    <w:rsid w:val="00C371D2"/>
    <w:rsid w:val="00C42356"/>
    <w:rsid w:val="00C42AD0"/>
    <w:rsid w:val="00C45276"/>
    <w:rsid w:val="00C47D25"/>
    <w:rsid w:val="00C5044C"/>
    <w:rsid w:val="00C51DEC"/>
    <w:rsid w:val="00C52770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2B7E"/>
    <w:rsid w:val="00CC44DC"/>
    <w:rsid w:val="00CC4DB0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904"/>
    <w:rsid w:val="00D075C4"/>
    <w:rsid w:val="00D07B78"/>
    <w:rsid w:val="00D07FFE"/>
    <w:rsid w:val="00D1012F"/>
    <w:rsid w:val="00D106EC"/>
    <w:rsid w:val="00D160D5"/>
    <w:rsid w:val="00D17FBA"/>
    <w:rsid w:val="00D220A3"/>
    <w:rsid w:val="00D2333C"/>
    <w:rsid w:val="00D24FCA"/>
    <w:rsid w:val="00D2576F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1CD4"/>
    <w:rsid w:val="00D55822"/>
    <w:rsid w:val="00D55F22"/>
    <w:rsid w:val="00D56943"/>
    <w:rsid w:val="00D616FA"/>
    <w:rsid w:val="00D6261C"/>
    <w:rsid w:val="00D65781"/>
    <w:rsid w:val="00D66482"/>
    <w:rsid w:val="00D67870"/>
    <w:rsid w:val="00D7276B"/>
    <w:rsid w:val="00D800AF"/>
    <w:rsid w:val="00D81282"/>
    <w:rsid w:val="00D82428"/>
    <w:rsid w:val="00D831CC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97A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3603"/>
    <w:rsid w:val="00E116B8"/>
    <w:rsid w:val="00E1242B"/>
    <w:rsid w:val="00E15A41"/>
    <w:rsid w:val="00E173D2"/>
    <w:rsid w:val="00E17561"/>
    <w:rsid w:val="00E23EFF"/>
    <w:rsid w:val="00E2773D"/>
    <w:rsid w:val="00E27F3A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11B4"/>
    <w:rsid w:val="00E52902"/>
    <w:rsid w:val="00E534C5"/>
    <w:rsid w:val="00E53FCA"/>
    <w:rsid w:val="00E54FA3"/>
    <w:rsid w:val="00E6079A"/>
    <w:rsid w:val="00E61104"/>
    <w:rsid w:val="00E63C9F"/>
    <w:rsid w:val="00E65C55"/>
    <w:rsid w:val="00E6638C"/>
    <w:rsid w:val="00E66F69"/>
    <w:rsid w:val="00E73399"/>
    <w:rsid w:val="00E8117D"/>
    <w:rsid w:val="00E8203E"/>
    <w:rsid w:val="00E830D3"/>
    <w:rsid w:val="00E833F6"/>
    <w:rsid w:val="00E83660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B3194"/>
    <w:rsid w:val="00EB5CD9"/>
    <w:rsid w:val="00EB608B"/>
    <w:rsid w:val="00EB6147"/>
    <w:rsid w:val="00EB72B0"/>
    <w:rsid w:val="00EC4B05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7D63"/>
    <w:rsid w:val="00F216A9"/>
    <w:rsid w:val="00F21F42"/>
    <w:rsid w:val="00F2511B"/>
    <w:rsid w:val="00F30281"/>
    <w:rsid w:val="00F3033D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37D4"/>
    <w:rsid w:val="00F6442B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D9E"/>
    <w:rsid w:val="00FD06CC"/>
    <w:rsid w:val="00FD3F49"/>
    <w:rsid w:val="00FD624E"/>
    <w:rsid w:val="00FD6E56"/>
    <w:rsid w:val="00FE0848"/>
    <w:rsid w:val="00FE0A37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69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4</cp:revision>
  <cp:lastPrinted>2026-01-22T16:13:00Z</cp:lastPrinted>
  <dcterms:created xsi:type="dcterms:W3CDTF">2026-02-04T22:50:00Z</dcterms:created>
  <dcterms:modified xsi:type="dcterms:W3CDTF">2026-02-17T22:53:00Z</dcterms:modified>
</cp:coreProperties>
</file>